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ED13CB" w:rsidTr="00470E1B">
        <w:tc>
          <w:tcPr>
            <w:tcW w:w="4785" w:type="dxa"/>
          </w:tcPr>
          <w:p w:rsidR="00ED13CB" w:rsidRDefault="00A60EFA" w:rsidP="00ED13CB">
            <w:pPr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FA">
              <w:rPr>
                <w:rFonts w:ascii="Times New Roman" w:eastAsia="Times New Roman" w:hAnsi="Times New Roman" w:cs="Times New Roman"/>
                <w:lang w:val="be-BY" w:eastAsia="ru-RU"/>
              </w:rPr>
              <w:t>Аддзел адукацыі, спорту і турызму адміністрацыі Кастрычніцкага раёна г. Гродна</w:t>
            </w:r>
          </w:p>
          <w:p w:rsidR="00ED13CB" w:rsidRDefault="00ED13CB" w:rsidP="00ED13CB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EFA" w:rsidRPr="00A60EFA" w:rsidRDefault="00A60EFA" w:rsidP="00A60EFA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</w:pPr>
            <w:r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  <w:t xml:space="preserve">Дзяржаўная </w:t>
            </w:r>
          </w:p>
          <w:p w:rsidR="00A60EFA" w:rsidRPr="00A60EFA" w:rsidRDefault="00FF0E07" w:rsidP="00A60EFA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  <w:t>ў</w:t>
            </w:r>
            <w:r w:rsidR="00A60EFA"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  <w:t>станова</w:t>
            </w:r>
            <w:r w:rsidR="00A60EFA"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адукацы</w:t>
            </w:r>
            <w:r w:rsidR="00A60EFA"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  <w:t>і</w:t>
            </w:r>
          </w:p>
          <w:p w:rsidR="00A60EFA" w:rsidRPr="00A60EFA" w:rsidRDefault="00FF0E07" w:rsidP="00A60EF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</w:t>
            </w:r>
            <w:r w:rsidR="00D103C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</w:t>
            </w:r>
            <w:r w:rsidR="00A60EFA"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Я</w:t>
            </w:r>
            <w:r w:rsidR="00D103C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ЭДНЯЯ ШКОЛА</w:t>
            </w:r>
            <w:r w:rsidR="00A60EFA"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№ </w:t>
            </w:r>
            <w:r w:rsidR="00D103C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7</w:t>
            </w:r>
            <w:r w:rsidR="00A60EFA" w:rsidRPr="00A60E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</w:t>
            </w:r>
          </w:p>
          <w:p w:rsidR="00ED13CB" w:rsidRDefault="00A60EFA" w:rsidP="00A60EFA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A60E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г. ГРОДНА</w:t>
            </w:r>
            <w:r w:rsidR="00FF0E0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»</w:t>
            </w:r>
          </w:p>
          <w:p w:rsidR="00ED13CB" w:rsidRPr="00470E1B" w:rsidRDefault="00ED13CB" w:rsidP="00ED13CB">
            <w:pPr>
              <w:ind w:right="3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D13CB" w:rsidRDefault="00ED13CB" w:rsidP="00ED13CB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0E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ГАД</w:t>
            </w:r>
          </w:p>
          <w:p w:rsidR="00470E1B" w:rsidRDefault="00470E1B" w:rsidP="00470E1B">
            <w:pPr>
              <w:spacing w:line="36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3CB" w:rsidRDefault="007F2FB1" w:rsidP="00294D29">
            <w:pPr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A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1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E2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E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D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0E1B" w:rsidRPr="0047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1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470E1B" w:rsidRDefault="00470E1B" w:rsidP="00470E1B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E1B" w:rsidRPr="007B0033" w:rsidRDefault="00470E1B" w:rsidP="00470E1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B0033">
              <w:rPr>
                <w:rFonts w:ascii="Times New Roman" w:eastAsia="Times New Roman" w:hAnsi="Times New Roman" w:cs="Times New Roman"/>
                <w:lang w:eastAsia="ru-RU"/>
              </w:rPr>
              <w:t>г. Гродн</w:t>
            </w:r>
            <w:r w:rsidRPr="007B0033">
              <w:rPr>
                <w:rFonts w:ascii="Times New Roman" w:eastAsia="Times New Roman" w:hAnsi="Times New Roman" w:cs="Times New Roman"/>
                <w:lang w:val="be-BY" w:eastAsia="ru-RU"/>
              </w:rPr>
              <w:t>а</w:t>
            </w:r>
          </w:p>
        </w:tc>
        <w:tc>
          <w:tcPr>
            <w:tcW w:w="4962" w:type="dxa"/>
          </w:tcPr>
          <w:p w:rsidR="00ED13CB" w:rsidRDefault="00A60EFA" w:rsidP="00ED13CB">
            <w:pPr>
              <w:ind w:left="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FA">
              <w:rPr>
                <w:rFonts w:ascii="Times New Roman" w:hAnsi="Times New Roman" w:cs="Times New Roman"/>
              </w:rPr>
              <w:t>Отдел образования</w:t>
            </w:r>
            <w:r w:rsidRPr="00A60EFA">
              <w:rPr>
                <w:rFonts w:ascii="Times New Roman" w:hAnsi="Times New Roman" w:cs="Times New Roman"/>
                <w:lang w:val="be-BY"/>
              </w:rPr>
              <w:t>, спор</w:t>
            </w:r>
            <w:r w:rsidRPr="00A60EFA">
              <w:rPr>
                <w:rFonts w:ascii="Times New Roman" w:hAnsi="Times New Roman" w:cs="Times New Roman"/>
              </w:rPr>
              <w:t>та и туризма администрации Октябрьского района г. Гродно</w:t>
            </w:r>
          </w:p>
          <w:p w:rsidR="00ED13CB" w:rsidRDefault="00ED13CB" w:rsidP="00ED13CB">
            <w:pPr>
              <w:ind w:left="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EFA" w:rsidRPr="00A60EFA" w:rsidRDefault="00A60EFA" w:rsidP="00A60EFA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  <w:t>Государственное учрежден</w:t>
            </w:r>
            <w:r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е образования</w:t>
            </w:r>
          </w:p>
          <w:p w:rsidR="00A60EFA" w:rsidRPr="00A60EFA" w:rsidRDefault="00FF0E07" w:rsidP="00A60EF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</w:t>
            </w:r>
            <w:r w:rsidR="00D103C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РЕДНЯЯ ШКОЛА</w:t>
            </w:r>
            <w:r w:rsidR="00A60EFA"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№ </w:t>
            </w:r>
            <w:r w:rsidR="00D103C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7</w:t>
            </w:r>
            <w:r w:rsidR="00A60EFA" w:rsidRPr="00A60E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</w:t>
            </w:r>
          </w:p>
          <w:p w:rsidR="00ED13CB" w:rsidRPr="00470E1B" w:rsidRDefault="00A60EFA" w:rsidP="00A60EFA">
            <w:pPr>
              <w:ind w:left="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E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г. ГРОДНО</w:t>
            </w:r>
            <w:r w:rsidR="00FF0E0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»</w:t>
            </w:r>
          </w:p>
          <w:p w:rsidR="00ED13CB" w:rsidRPr="00470E1B" w:rsidRDefault="00ED13CB" w:rsidP="00ED13CB">
            <w:pPr>
              <w:ind w:left="17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D13CB" w:rsidRDefault="00ED13CB" w:rsidP="00ED13CB">
            <w:pPr>
              <w:ind w:left="17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0E1B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  <w:p w:rsidR="00470E1B" w:rsidRDefault="00470E1B" w:rsidP="00470E1B">
            <w:pPr>
              <w:spacing w:line="360" w:lineRule="auto"/>
              <w:ind w:lef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1B" w:rsidRDefault="00470E1B" w:rsidP="00ED13CB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1B" w:rsidRDefault="00470E1B" w:rsidP="00ED13CB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1B" w:rsidRPr="007B0033" w:rsidRDefault="00470E1B" w:rsidP="00ED13CB">
            <w:pPr>
              <w:ind w:left="177"/>
              <w:jc w:val="center"/>
              <w:rPr>
                <w:rFonts w:ascii="Times New Roman" w:hAnsi="Times New Roman" w:cs="Times New Roman"/>
              </w:rPr>
            </w:pPr>
            <w:r w:rsidRPr="007B0033">
              <w:rPr>
                <w:rFonts w:ascii="Times New Roman" w:eastAsia="Times New Roman" w:hAnsi="Times New Roman" w:cs="Times New Roman"/>
                <w:lang w:eastAsia="ru-RU"/>
              </w:rPr>
              <w:t>г. Гродно</w:t>
            </w:r>
          </w:p>
        </w:tc>
      </w:tr>
    </w:tbl>
    <w:p w:rsidR="00A92459" w:rsidRDefault="00A92459" w:rsidP="008E1CA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F49FB" w:rsidRPr="00EB00C8" w:rsidTr="00E83332">
        <w:tc>
          <w:tcPr>
            <w:tcW w:w="4678" w:type="dxa"/>
          </w:tcPr>
          <w:p w:rsidR="004F49FB" w:rsidRPr="00945507" w:rsidRDefault="004D24DF" w:rsidP="00A9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D24DF">
              <w:rPr>
                <w:rFonts w:ascii="Times New Roman" w:hAnsi="Times New Roman" w:cs="Times New Roman"/>
                <w:bCs/>
                <w:sz w:val="30"/>
                <w:szCs w:val="30"/>
              </w:rPr>
              <w:t>Об</w:t>
            </w:r>
            <w:r w:rsidR="00675F5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утверждении решений Совета по </w:t>
            </w:r>
            <w:r w:rsidRPr="004D24DF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профилактике безнадзорности и правонарушений от </w:t>
            </w:r>
            <w:r w:rsidR="00A9521F">
              <w:rPr>
                <w:rFonts w:ascii="Times New Roman" w:hAnsi="Times New Roman" w:cs="Times New Roman"/>
                <w:bCs/>
                <w:sz w:val="30"/>
                <w:szCs w:val="30"/>
              </w:rPr>
              <w:t>__.__.2021</w:t>
            </w:r>
          </w:p>
        </w:tc>
      </w:tr>
    </w:tbl>
    <w:p w:rsidR="008E1CA8" w:rsidRPr="00EB00C8" w:rsidRDefault="008E1CA8" w:rsidP="00EB00C8">
      <w:pPr>
        <w:shd w:val="clear" w:color="auto" w:fill="FFFFFF"/>
        <w:tabs>
          <w:tab w:val="left" w:pos="6804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D0D0D"/>
          <w:spacing w:val="5"/>
          <w:sz w:val="30"/>
          <w:szCs w:val="30"/>
          <w:lang w:eastAsia="ru-RU"/>
        </w:rPr>
      </w:pPr>
    </w:p>
    <w:p w:rsidR="004D24DF" w:rsidRPr="009B30BF" w:rsidRDefault="004D24DF" w:rsidP="004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протокола № </w:t>
      </w:r>
      <w:r w:rsidR="00A9521F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седания с</w:t>
      </w:r>
      <w:r w:rsidRPr="008414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ета по профилактике </w:t>
      </w:r>
      <w:r w:rsidR="00A9521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надзорности и правонарушений</w:t>
      </w:r>
      <w:r w:rsidRPr="008414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521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</w:t>
      </w:r>
      <w:r w:rsidR="009B30BF" w:rsidRPr="008414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</w:t>
      </w:r>
      <w:r w:rsidR="00A952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образования «Средняя школа </w:t>
      </w:r>
      <w:r w:rsidR="009B30BF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985B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521F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9B30BF" w:rsidRPr="008414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</w:t>
      </w:r>
      <w:r w:rsidR="00A9521F">
        <w:rPr>
          <w:rFonts w:ascii="Times New Roman" w:eastAsia="Times New Roman" w:hAnsi="Times New Roman" w:cs="Times New Roman"/>
          <w:sz w:val="30"/>
          <w:szCs w:val="30"/>
          <w:lang w:eastAsia="ru-RU"/>
        </w:rPr>
        <w:t>.Гродно»</w:t>
      </w:r>
      <w:r w:rsidR="009B30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D3311" w:rsidRPr="009B30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985BCF">
        <w:rPr>
          <w:rFonts w:ascii="Times New Roman" w:hAnsi="Times New Roman" w:cs="Times New Roman"/>
          <w:bCs/>
          <w:sz w:val="30"/>
          <w:szCs w:val="30"/>
        </w:rPr>
        <w:t>(дата)</w:t>
      </w:r>
    </w:p>
    <w:p w:rsidR="004D24DF" w:rsidRPr="00841498" w:rsidRDefault="004D24DF" w:rsidP="004D24D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149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ЫВАЮ:</w:t>
      </w:r>
    </w:p>
    <w:p w:rsidR="004D24DF" w:rsidRPr="005D3311" w:rsidRDefault="004D24DF" w:rsidP="00310A7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574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решение заседания совета по профилактике </w:t>
      </w:r>
      <w:r w:rsidRPr="005D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знадзорности и правонарушений от </w:t>
      </w:r>
      <w:r w:rsidR="00985BCF">
        <w:rPr>
          <w:rFonts w:ascii="Times New Roman" w:hAnsi="Times New Roman" w:cs="Times New Roman"/>
          <w:bCs/>
          <w:sz w:val="30"/>
          <w:szCs w:val="30"/>
        </w:rPr>
        <w:t xml:space="preserve">(дата) </w:t>
      </w:r>
      <w:r w:rsidR="00DE14AA">
        <w:rPr>
          <w:rFonts w:ascii="Times New Roman" w:hAnsi="Times New Roman"/>
          <w:sz w:val="30"/>
          <w:szCs w:val="30"/>
        </w:rPr>
        <w:t>о</w:t>
      </w:r>
      <w:r w:rsidR="009B30BF">
        <w:rPr>
          <w:rFonts w:ascii="Times New Roman" w:hAnsi="Times New Roman"/>
          <w:sz w:val="30"/>
          <w:szCs w:val="30"/>
        </w:rPr>
        <w:t xml:space="preserve"> </w:t>
      </w:r>
      <w:r w:rsidR="00724B85">
        <w:rPr>
          <w:rFonts w:ascii="Times New Roman" w:hAnsi="Times New Roman"/>
          <w:sz w:val="30"/>
          <w:szCs w:val="30"/>
        </w:rPr>
        <w:t xml:space="preserve">результатах социального расследования по семье </w:t>
      </w:r>
      <w:r w:rsidR="00A9521F">
        <w:rPr>
          <w:rFonts w:ascii="Times New Roman" w:hAnsi="Times New Roman"/>
          <w:sz w:val="30"/>
          <w:szCs w:val="30"/>
        </w:rPr>
        <w:t>____________ (</w:t>
      </w:r>
      <w:r w:rsidR="00985BCF">
        <w:rPr>
          <w:rFonts w:ascii="Times New Roman" w:hAnsi="Times New Roman"/>
          <w:sz w:val="30"/>
          <w:szCs w:val="30"/>
        </w:rPr>
        <w:t>Фамилия)</w:t>
      </w:r>
      <w:r w:rsidRPr="005D3311">
        <w:rPr>
          <w:rFonts w:ascii="Times New Roman" w:hAnsi="Times New Roman"/>
          <w:sz w:val="30"/>
          <w:szCs w:val="30"/>
        </w:rPr>
        <w:t>:</w:t>
      </w:r>
    </w:p>
    <w:p w:rsidR="00547953" w:rsidRPr="00547953" w:rsidRDefault="00547953" w:rsidP="0054795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47953">
        <w:rPr>
          <w:rFonts w:ascii="Times New Roman" w:hAnsi="Times New Roman"/>
          <w:sz w:val="30"/>
          <w:szCs w:val="30"/>
        </w:rPr>
        <w:t>1.</w:t>
      </w:r>
      <w:r>
        <w:rPr>
          <w:rFonts w:ascii="Times New Roman" w:hAnsi="Times New Roman"/>
          <w:sz w:val="30"/>
          <w:szCs w:val="30"/>
        </w:rPr>
        <w:t>1.</w:t>
      </w:r>
      <w:r w:rsidRPr="00547953">
        <w:rPr>
          <w:rFonts w:ascii="Times New Roman" w:hAnsi="Times New Roman"/>
          <w:sz w:val="30"/>
          <w:szCs w:val="30"/>
        </w:rPr>
        <w:t xml:space="preserve"> Мать </w:t>
      </w:r>
      <w:r w:rsidR="00A9521F">
        <w:rPr>
          <w:rFonts w:ascii="Times New Roman" w:hAnsi="Times New Roman"/>
          <w:sz w:val="30"/>
          <w:szCs w:val="30"/>
        </w:rPr>
        <w:t>________________(</w:t>
      </w:r>
      <w:r w:rsidR="00985BCF">
        <w:rPr>
          <w:rFonts w:ascii="Times New Roman" w:hAnsi="Times New Roman"/>
          <w:sz w:val="30"/>
          <w:szCs w:val="30"/>
        </w:rPr>
        <w:t>ФИО)</w:t>
      </w:r>
      <w:r w:rsidRPr="00547953">
        <w:rPr>
          <w:rFonts w:ascii="Times New Roman" w:hAnsi="Times New Roman"/>
          <w:sz w:val="30"/>
          <w:szCs w:val="30"/>
        </w:rPr>
        <w:t xml:space="preserve"> предупредить об ответственности за ненадлежащее выполнение родительских обязанностей по содержанию несовершеннолетней;</w:t>
      </w:r>
    </w:p>
    <w:p w:rsidR="00547953" w:rsidRPr="00547953" w:rsidRDefault="00547953" w:rsidP="0054795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 w:rsidRPr="00547953">
        <w:rPr>
          <w:rFonts w:ascii="Times New Roman" w:hAnsi="Times New Roman"/>
          <w:sz w:val="30"/>
          <w:szCs w:val="30"/>
        </w:rPr>
        <w:t>2.</w:t>
      </w:r>
      <w:r w:rsidR="00940656">
        <w:rPr>
          <w:rFonts w:ascii="Times New Roman" w:hAnsi="Times New Roman"/>
          <w:sz w:val="30"/>
          <w:szCs w:val="30"/>
        </w:rPr>
        <w:t xml:space="preserve"> </w:t>
      </w:r>
      <w:bookmarkStart w:id="0" w:name="_GoBack"/>
      <w:bookmarkEnd w:id="0"/>
      <w:r w:rsidRPr="00547953">
        <w:rPr>
          <w:rFonts w:ascii="Times New Roman" w:hAnsi="Times New Roman"/>
          <w:sz w:val="30"/>
          <w:szCs w:val="30"/>
        </w:rPr>
        <w:t xml:space="preserve">Матери </w:t>
      </w:r>
      <w:r w:rsidR="00A9521F">
        <w:rPr>
          <w:rFonts w:ascii="Times New Roman" w:hAnsi="Times New Roman"/>
          <w:sz w:val="30"/>
          <w:szCs w:val="30"/>
        </w:rPr>
        <w:t>________________(</w:t>
      </w:r>
      <w:r w:rsidR="00985BCF">
        <w:rPr>
          <w:rFonts w:ascii="Times New Roman" w:hAnsi="Times New Roman"/>
          <w:sz w:val="30"/>
          <w:szCs w:val="30"/>
        </w:rPr>
        <w:t>ФИО)</w:t>
      </w:r>
      <w:r w:rsidRPr="00547953">
        <w:rPr>
          <w:rFonts w:ascii="Times New Roman" w:hAnsi="Times New Roman"/>
          <w:sz w:val="30"/>
          <w:szCs w:val="30"/>
        </w:rPr>
        <w:t xml:space="preserve"> рекомендовать поддерживать благоприятный психологический климат в семье;</w:t>
      </w:r>
    </w:p>
    <w:p w:rsidR="00547953" w:rsidRPr="00547953" w:rsidRDefault="00547953" w:rsidP="0054795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 w:rsidRPr="00547953">
        <w:rPr>
          <w:rFonts w:ascii="Times New Roman" w:hAnsi="Times New Roman"/>
          <w:sz w:val="30"/>
          <w:szCs w:val="30"/>
        </w:rPr>
        <w:t>3. Классному руководителю 9 «</w:t>
      </w:r>
      <w:r w:rsidR="00A9521F">
        <w:rPr>
          <w:rFonts w:ascii="Times New Roman" w:hAnsi="Times New Roman"/>
          <w:sz w:val="30"/>
          <w:szCs w:val="30"/>
        </w:rPr>
        <w:t>___</w:t>
      </w:r>
      <w:r w:rsidRPr="00547953">
        <w:rPr>
          <w:rFonts w:ascii="Times New Roman" w:hAnsi="Times New Roman"/>
          <w:sz w:val="30"/>
          <w:szCs w:val="30"/>
        </w:rPr>
        <w:t xml:space="preserve">» класса </w:t>
      </w:r>
      <w:r w:rsidR="00A9521F">
        <w:rPr>
          <w:rFonts w:ascii="Times New Roman" w:hAnsi="Times New Roman"/>
          <w:sz w:val="30"/>
          <w:szCs w:val="30"/>
        </w:rPr>
        <w:t>_____________(</w:t>
      </w:r>
      <w:r w:rsidR="00985BCF">
        <w:rPr>
          <w:rFonts w:ascii="Times New Roman" w:hAnsi="Times New Roman"/>
          <w:sz w:val="30"/>
          <w:szCs w:val="30"/>
        </w:rPr>
        <w:t>ФИО)</w:t>
      </w:r>
      <w:r w:rsidRPr="00547953">
        <w:rPr>
          <w:rFonts w:ascii="Times New Roman" w:hAnsi="Times New Roman"/>
          <w:sz w:val="30"/>
          <w:szCs w:val="30"/>
        </w:rPr>
        <w:t>.:</w:t>
      </w:r>
    </w:p>
    <w:p w:rsidR="00547953" w:rsidRPr="00547953" w:rsidRDefault="00547953" w:rsidP="0054795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 w:rsidRPr="00547953">
        <w:rPr>
          <w:rFonts w:ascii="Times New Roman" w:hAnsi="Times New Roman"/>
          <w:sz w:val="30"/>
          <w:szCs w:val="30"/>
        </w:rPr>
        <w:t>3.1.</w:t>
      </w:r>
      <w:r w:rsidRPr="00547953">
        <w:rPr>
          <w:rFonts w:ascii="Times New Roman" w:hAnsi="Times New Roman"/>
          <w:sz w:val="30"/>
          <w:szCs w:val="30"/>
        </w:rPr>
        <w:tab/>
        <w:t xml:space="preserve">Контролировать успеваемость, посещение уроков и внешний вид несовершеннолетнего </w:t>
      </w:r>
      <w:r w:rsidR="00A9521F">
        <w:rPr>
          <w:rFonts w:ascii="Times New Roman" w:hAnsi="Times New Roman"/>
          <w:sz w:val="30"/>
          <w:szCs w:val="30"/>
        </w:rPr>
        <w:t>____________(</w:t>
      </w:r>
      <w:r w:rsidR="00985BCF">
        <w:rPr>
          <w:rFonts w:ascii="Times New Roman" w:hAnsi="Times New Roman"/>
          <w:sz w:val="30"/>
          <w:szCs w:val="30"/>
        </w:rPr>
        <w:t>ФИ), учащегося 9 «</w:t>
      </w:r>
      <w:r w:rsidR="00A9521F">
        <w:rPr>
          <w:rFonts w:ascii="Times New Roman" w:hAnsi="Times New Roman"/>
          <w:sz w:val="30"/>
          <w:szCs w:val="30"/>
        </w:rPr>
        <w:t>___</w:t>
      </w:r>
      <w:r w:rsidRPr="00547953">
        <w:rPr>
          <w:rFonts w:ascii="Times New Roman" w:hAnsi="Times New Roman"/>
          <w:sz w:val="30"/>
          <w:szCs w:val="30"/>
        </w:rPr>
        <w:t>» класса;</w:t>
      </w:r>
    </w:p>
    <w:p w:rsidR="00547953" w:rsidRPr="00547953" w:rsidRDefault="00547953" w:rsidP="0054795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 w:rsidRPr="00547953">
        <w:rPr>
          <w:rFonts w:ascii="Times New Roman" w:hAnsi="Times New Roman"/>
          <w:sz w:val="30"/>
          <w:szCs w:val="30"/>
        </w:rPr>
        <w:t>3.2.</w:t>
      </w:r>
      <w:r w:rsidRPr="00547953">
        <w:rPr>
          <w:rFonts w:ascii="Times New Roman" w:hAnsi="Times New Roman"/>
          <w:sz w:val="30"/>
          <w:szCs w:val="30"/>
        </w:rPr>
        <w:tab/>
        <w:t xml:space="preserve">Контролировать внеурочную занятость несовершеннолетнего </w:t>
      </w:r>
      <w:r w:rsidR="00A9521F">
        <w:rPr>
          <w:rFonts w:ascii="Times New Roman" w:hAnsi="Times New Roman"/>
          <w:sz w:val="30"/>
          <w:szCs w:val="30"/>
        </w:rPr>
        <w:t>__________________</w:t>
      </w:r>
      <w:r w:rsidR="00985BCF">
        <w:rPr>
          <w:rFonts w:ascii="Times New Roman" w:hAnsi="Times New Roman"/>
          <w:sz w:val="30"/>
          <w:szCs w:val="30"/>
        </w:rPr>
        <w:t>(ФИО), учащегося 9 «</w:t>
      </w:r>
      <w:r w:rsidR="00A9521F">
        <w:rPr>
          <w:rFonts w:ascii="Times New Roman" w:hAnsi="Times New Roman"/>
          <w:sz w:val="30"/>
          <w:szCs w:val="30"/>
        </w:rPr>
        <w:t>___</w:t>
      </w:r>
      <w:r w:rsidRPr="00547953">
        <w:rPr>
          <w:rFonts w:ascii="Times New Roman" w:hAnsi="Times New Roman"/>
          <w:sz w:val="30"/>
          <w:szCs w:val="30"/>
        </w:rPr>
        <w:t>» класса;</w:t>
      </w:r>
    </w:p>
    <w:p w:rsidR="00547953" w:rsidRDefault="00547953" w:rsidP="0054795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 w:rsidRPr="00547953">
        <w:rPr>
          <w:rFonts w:ascii="Times New Roman" w:hAnsi="Times New Roman"/>
          <w:sz w:val="30"/>
          <w:szCs w:val="30"/>
        </w:rPr>
        <w:t>4. Педагогу социальному</w:t>
      </w:r>
      <w:r w:rsidR="00A9521F">
        <w:rPr>
          <w:rFonts w:ascii="Times New Roman" w:hAnsi="Times New Roman"/>
          <w:sz w:val="30"/>
          <w:szCs w:val="30"/>
        </w:rPr>
        <w:t xml:space="preserve"> _______________</w:t>
      </w:r>
      <w:r w:rsidR="00985BCF">
        <w:rPr>
          <w:rFonts w:ascii="Times New Roman" w:hAnsi="Times New Roman"/>
          <w:sz w:val="30"/>
          <w:szCs w:val="30"/>
        </w:rPr>
        <w:t>(ФИО)</w:t>
      </w:r>
      <w:r w:rsidR="00A9521F">
        <w:rPr>
          <w:rFonts w:ascii="Times New Roman" w:hAnsi="Times New Roman"/>
          <w:sz w:val="30"/>
          <w:szCs w:val="30"/>
        </w:rPr>
        <w:t xml:space="preserve"> </w:t>
      </w:r>
      <w:r w:rsidRPr="00547953">
        <w:rPr>
          <w:rFonts w:ascii="Times New Roman" w:hAnsi="Times New Roman"/>
          <w:sz w:val="30"/>
          <w:szCs w:val="30"/>
        </w:rPr>
        <w:t>направить в срок до</w:t>
      </w:r>
      <w:r w:rsidR="00A9521F">
        <w:rPr>
          <w:rFonts w:ascii="Times New Roman" w:hAnsi="Times New Roman"/>
          <w:sz w:val="30"/>
          <w:szCs w:val="30"/>
        </w:rPr>
        <w:t xml:space="preserve"> ___.___.2021</w:t>
      </w:r>
      <w:r w:rsidRPr="00547953">
        <w:rPr>
          <w:rFonts w:ascii="Times New Roman" w:hAnsi="Times New Roman"/>
          <w:sz w:val="30"/>
          <w:szCs w:val="30"/>
        </w:rPr>
        <w:t xml:space="preserve"> выписку из заседания совета по профилактике и безнадзорности несовершеннолетних в отдел образования, спорта и туризма администрац</w:t>
      </w:r>
      <w:r>
        <w:rPr>
          <w:rFonts w:ascii="Times New Roman" w:hAnsi="Times New Roman"/>
          <w:sz w:val="30"/>
          <w:szCs w:val="30"/>
        </w:rPr>
        <w:t xml:space="preserve">ии </w:t>
      </w:r>
      <w:r w:rsidR="00A9521F">
        <w:rPr>
          <w:rFonts w:ascii="Times New Roman" w:hAnsi="Times New Roman"/>
          <w:sz w:val="30"/>
          <w:szCs w:val="30"/>
        </w:rPr>
        <w:t>___________________</w:t>
      </w:r>
      <w:r>
        <w:rPr>
          <w:rFonts w:ascii="Times New Roman" w:hAnsi="Times New Roman"/>
          <w:sz w:val="30"/>
          <w:szCs w:val="30"/>
        </w:rPr>
        <w:t xml:space="preserve"> района г.</w:t>
      </w:r>
      <w:r w:rsidR="00A9521F">
        <w:rPr>
          <w:rFonts w:ascii="Times New Roman" w:hAnsi="Times New Roman"/>
          <w:sz w:val="30"/>
          <w:szCs w:val="30"/>
        </w:rPr>
        <w:t xml:space="preserve"> _________</w:t>
      </w:r>
      <w:r>
        <w:rPr>
          <w:rFonts w:ascii="Times New Roman" w:hAnsi="Times New Roman"/>
          <w:sz w:val="30"/>
          <w:szCs w:val="30"/>
        </w:rPr>
        <w:t>;</w:t>
      </w:r>
    </w:p>
    <w:p w:rsidR="00547953" w:rsidRPr="00A9521F" w:rsidRDefault="00547953" w:rsidP="00A9521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 w:rsidRPr="00547953">
        <w:rPr>
          <w:rFonts w:ascii="Times New Roman" w:hAnsi="Times New Roman"/>
          <w:sz w:val="30"/>
          <w:szCs w:val="30"/>
        </w:rPr>
        <w:t xml:space="preserve">5. Контроль за выполнением решений возложить на заместителя директора по воспитательной работе </w:t>
      </w:r>
      <w:r w:rsidR="00A9521F">
        <w:rPr>
          <w:rFonts w:ascii="Times New Roman" w:hAnsi="Times New Roman"/>
          <w:sz w:val="30"/>
          <w:szCs w:val="30"/>
        </w:rPr>
        <w:t>___________________(</w:t>
      </w:r>
      <w:r w:rsidR="00985BCF">
        <w:rPr>
          <w:rFonts w:ascii="Times New Roman" w:hAnsi="Times New Roman"/>
          <w:sz w:val="30"/>
          <w:szCs w:val="30"/>
        </w:rPr>
        <w:t>ФИО)</w:t>
      </w:r>
      <w:r w:rsidR="00A9521F">
        <w:rPr>
          <w:rFonts w:ascii="Times New Roman" w:hAnsi="Times New Roman"/>
          <w:sz w:val="30"/>
          <w:szCs w:val="30"/>
        </w:rPr>
        <w:t>.</w:t>
      </w:r>
    </w:p>
    <w:p w:rsidR="00547953" w:rsidRDefault="00547953" w:rsidP="00547953">
      <w:pPr>
        <w:tabs>
          <w:tab w:val="left" w:pos="709"/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07E40" w:rsidRPr="00A9521F" w:rsidRDefault="004D24DF" w:rsidP="00A9521F">
      <w:pPr>
        <w:tabs>
          <w:tab w:val="left" w:pos="709"/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школы</w:t>
      </w:r>
      <w:r>
        <w:rPr>
          <w:rFonts w:ascii="Times New Roman" w:hAnsi="Times New Roman" w:cs="Times New Roman"/>
          <w:sz w:val="30"/>
          <w:szCs w:val="30"/>
        </w:rPr>
        <w:tab/>
      </w:r>
      <w:r w:rsidR="00A9521F">
        <w:rPr>
          <w:rFonts w:ascii="Times New Roman" w:hAnsi="Times New Roman" w:cs="Times New Roman"/>
          <w:i/>
          <w:sz w:val="30"/>
          <w:szCs w:val="30"/>
        </w:rPr>
        <w:t>Подпис</w:t>
      </w:r>
      <w:r w:rsidR="00A9521F">
        <w:rPr>
          <w:rFonts w:ascii="Times New Roman" w:hAnsi="Times New Roman" w:cs="Times New Roman"/>
          <w:i/>
          <w:sz w:val="30"/>
          <w:szCs w:val="30"/>
        </w:rPr>
        <w:tab/>
        <w:t>Расшифровка</w:t>
      </w:r>
    </w:p>
    <w:sectPr w:rsidR="00907E40" w:rsidRPr="00A9521F" w:rsidSect="00D4189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97" w:rsidRDefault="00363497" w:rsidP="00DD6370">
      <w:pPr>
        <w:spacing w:after="0" w:line="240" w:lineRule="auto"/>
      </w:pPr>
      <w:r>
        <w:separator/>
      </w:r>
    </w:p>
  </w:endnote>
  <w:endnote w:type="continuationSeparator" w:id="0">
    <w:p w:rsidR="00363497" w:rsidRDefault="00363497" w:rsidP="00DD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97" w:rsidRDefault="00363497" w:rsidP="00DD6370">
      <w:pPr>
        <w:spacing w:after="0" w:line="240" w:lineRule="auto"/>
      </w:pPr>
      <w:r>
        <w:separator/>
      </w:r>
    </w:p>
  </w:footnote>
  <w:footnote w:type="continuationSeparator" w:id="0">
    <w:p w:rsidR="00363497" w:rsidRDefault="00363497" w:rsidP="00DD6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282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E6ABB" w:rsidRPr="00DD6370" w:rsidRDefault="00757A34">
        <w:pPr>
          <w:pStyle w:val="a5"/>
          <w:jc w:val="center"/>
          <w:rPr>
            <w:rFonts w:ascii="Times New Roman" w:hAnsi="Times New Roman" w:cs="Times New Roman"/>
          </w:rPr>
        </w:pPr>
        <w:r w:rsidRPr="00DD6370">
          <w:rPr>
            <w:rFonts w:ascii="Times New Roman" w:hAnsi="Times New Roman" w:cs="Times New Roman"/>
          </w:rPr>
          <w:fldChar w:fldCharType="begin"/>
        </w:r>
        <w:r w:rsidR="00DE6ABB" w:rsidRPr="00DD6370">
          <w:rPr>
            <w:rFonts w:ascii="Times New Roman" w:hAnsi="Times New Roman" w:cs="Times New Roman"/>
          </w:rPr>
          <w:instrText>PAGE   \* MERGEFORMAT</w:instrText>
        </w:r>
        <w:r w:rsidRPr="00DD6370">
          <w:rPr>
            <w:rFonts w:ascii="Times New Roman" w:hAnsi="Times New Roman" w:cs="Times New Roman"/>
          </w:rPr>
          <w:fldChar w:fldCharType="separate"/>
        </w:r>
        <w:r w:rsidR="00940656">
          <w:rPr>
            <w:rFonts w:ascii="Times New Roman" w:hAnsi="Times New Roman" w:cs="Times New Roman"/>
            <w:noProof/>
          </w:rPr>
          <w:t>2</w:t>
        </w:r>
        <w:r w:rsidRPr="00DD6370">
          <w:rPr>
            <w:rFonts w:ascii="Times New Roman" w:hAnsi="Times New Roman" w:cs="Times New Roman"/>
          </w:rPr>
          <w:fldChar w:fldCharType="end"/>
        </w:r>
      </w:p>
    </w:sdtContent>
  </w:sdt>
  <w:p w:rsidR="00DE6ABB" w:rsidRDefault="00DE6A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ABB" w:rsidRDefault="00DE6ABB">
    <w:pPr>
      <w:pStyle w:val="a5"/>
      <w:jc w:val="center"/>
    </w:pPr>
  </w:p>
  <w:p w:rsidR="00DE6ABB" w:rsidRDefault="00DE6A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158"/>
    <w:multiLevelType w:val="multilevel"/>
    <w:tmpl w:val="2D207C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1" w15:restartNumberingAfterBreak="0">
    <w:nsid w:val="26942EBF"/>
    <w:multiLevelType w:val="multilevel"/>
    <w:tmpl w:val="12EC6D9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C61657"/>
    <w:multiLevelType w:val="multilevel"/>
    <w:tmpl w:val="BE241502"/>
    <w:lvl w:ilvl="0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 w15:restartNumberingAfterBreak="0">
    <w:nsid w:val="4D5E4332"/>
    <w:multiLevelType w:val="multilevel"/>
    <w:tmpl w:val="D13A3A86"/>
    <w:lvl w:ilvl="0">
      <w:start w:val="1"/>
      <w:numFmt w:val="decimal"/>
      <w:lvlText w:val="%1."/>
      <w:lvlJc w:val="left"/>
      <w:pPr>
        <w:ind w:left="303" w:hanging="360"/>
      </w:pPr>
      <w:rPr>
        <w:rFonts w:eastAsia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4" w15:restartNumberingAfterBreak="0">
    <w:nsid w:val="57AF1208"/>
    <w:multiLevelType w:val="hybridMultilevel"/>
    <w:tmpl w:val="FE9434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42F9"/>
    <w:multiLevelType w:val="multilevel"/>
    <w:tmpl w:val="03D8AD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3CB"/>
    <w:rsid w:val="000372C7"/>
    <w:rsid w:val="00047764"/>
    <w:rsid w:val="00061AA1"/>
    <w:rsid w:val="000974E0"/>
    <w:rsid w:val="000B3ED8"/>
    <w:rsid w:val="000B6311"/>
    <w:rsid w:val="000D565E"/>
    <w:rsid w:val="00104FAF"/>
    <w:rsid w:val="001342B3"/>
    <w:rsid w:val="00134B61"/>
    <w:rsid w:val="00136445"/>
    <w:rsid w:val="00137E9D"/>
    <w:rsid w:val="001501E3"/>
    <w:rsid w:val="00157E3C"/>
    <w:rsid w:val="00162C6B"/>
    <w:rsid w:val="00165C1D"/>
    <w:rsid w:val="00165F56"/>
    <w:rsid w:val="00187009"/>
    <w:rsid w:val="00190A69"/>
    <w:rsid w:val="00192A59"/>
    <w:rsid w:val="001A1668"/>
    <w:rsid w:val="001A7D78"/>
    <w:rsid w:val="001C1453"/>
    <w:rsid w:val="001C303F"/>
    <w:rsid w:val="0025258F"/>
    <w:rsid w:val="002538CB"/>
    <w:rsid w:val="00260279"/>
    <w:rsid w:val="00277474"/>
    <w:rsid w:val="00282009"/>
    <w:rsid w:val="00294D29"/>
    <w:rsid w:val="002B5A63"/>
    <w:rsid w:val="002C7BC1"/>
    <w:rsid w:val="002D6667"/>
    <w:rsid w:val="002E5556"/>
    <w:rsid w:val="002F5A18"/>
    <w:rsid w:val="00302B52"/>
    <w:rsid w:val="00310A7E"/>
    <w:rsid w:val="00315CFF"/>
    <w:rsid w:val="00332BB3"/>
    <w:rsid w:val="00333116"/>
    <w:rsid w:val="00355EA6"/>
    <w:rsid w:val="00363497"/>
    <w:rsid w:val="00377FA8"/>
    <w:rsid w:val="00393321"/>
    <w:rsid w:val="003942C5"/>
    <w:rsid w:val="003A12D8"/>
    <w:rsid w:val="003A33EA"/>
    <w:rsid w:val="003B3204"/>
    <w:rsid w:val="003C0470"/>
    <w:rsid w:val="003E3ED0"/>
    <w:rsid w:val="004135EC"/>
    <w:rsid w:val="004241CF"/>
    <w:rsid w:val="00434ABF"/>
    <w:rsid w:val="00436A19"/>
    <w:rsid w:val="00444A8A"/>
    <w:rsid w:val="00462195"/>
    <w:rsid w:val="004642C9"/>
    <w:rsid w:val="00470E1B"/>
    <w:rsid w:val="00493A26"/>
    <w:rsid w:val="004A05B8"/>
    <w:rsid w:val="004A0CEE"/>
    <w:rsid w:val="004A351F"/>
    <w:rsid w:val="004C2E6B"/>
    <w:rsid w:val="004D24DF"/>
    <w:rsid w:val="004F24DD"/>
    <w:rsid w:val="004F49FB"/>
    <w:rsid w:val="004F58C8"/>
    <w:rsid w:val="00520973"/>
    <w:rsid w:val="00547953"/>
    <w:rsid w:val="00557750"/>
    <w:rsid w:val="005952F6"/>
    <w:rsid w:val="005A6EC5"/>
    <w:rsid w:val="005D3311"/>
    <w:rsid w:val="005D6DE8"/>
    <w:rsid w:val="005F66EA"/>
    <w:rsid w:val="005F6BCC"/>
    <w:rsid w:val="0061518C"/>
    <w:rsid w:val="00617FDB"/>
    <w:rsid w:val="006325A5"/>
    <w:rsid w:val="006547C4"/>
    <w:rsid w:val="006610EC"/>
    <w:rsid w:val="006633A9"/>
    <w:rsid w:val="00670CF3"/>
    <w:rsid w:val="00674606"/>
    <w:rsid w:val="00675F5E"/>
    <w:rsid w:val="006804FC"/>
    <w:rsid w:val="006943B9"/>
    <w:rsid w:val="0069557B"/>
    <w:rsid w:val="006A12F2"/>
    <w:rsid w:val="006B0DDD"/>
    <w:rsid w:val="006C7126"/>
    <w:rsid w:val="00716A48"/>
    <w:rsid w:val="00724B85"/>
    <w:rsid w:val="007542E1"/>
    <w:rsid w:val="00757A34"/>
    <w:rsid w:val="00766EB9"/>
    <w:rsid w:val="0077517A"/>
    <w:rsid w:val="007906A7"/>
    <w:rsid w:val="00793EB1"/>
    <w:rsid w:val="007B0033"/>
    <w:rsid w:val="007F2FB1"/>
    <w:rsid w:val="00856265"/>
    <w:rsid w:val="008773AA"/>
    <w:rsid w:val="008949B7"/>
    <w:rsid w:val="008E1CA8"/>
    <w:rsid w:val="00907E40"/>
    <w:rsid w:val="00940656"/>
    <w:rsid w:val="00945507"/>
    <w:rsid w:val="00956EA3"/>
    <w:rsid w:val="00957E80"/>
    <w:rsid w:val="0097785D"/>
    <w:rsid w:val="009842AB"/>
    <w:rsid w:val="00985BCF"/>
    <w:rsid w:val="009B30BF"/>
    <w:rsid w:val="00A11909"/>
    <w:rsid w:val="00A22909"/>
    <w:rsid w:val="00A53EB1"/>
    <w:rsid w:val="00A55E16"/>
    <w:rsid w:val="00A60EFA"/>
    <w:rsid w:val="00A819B5"/>
    <w:rsid w:val="00A92459"/>
    <w:rsid w:val="00A9521F"/>
    <w:rsid w:val="00AB45DB"/>
    <w:rsid w:val="00AC382D"/>
    <w:rsid w:val="00AD20DC"/>
    <w:rsid w:val="00AE3F10"/>
    <w:rsid w:val="00B1181D"/>
    <w:rsid w:val="00B40730"/>
    <w:rsid w:val="00B46260"/>
    <w:rsid w:val="00B8522A"/>
    <w:rsid w:val="00BE52BB"/>
    <w:rsid w:val="00BF1709"/>
    <w:rsid w:val="00C14DD4"/>
    <w:rsid w:val="00C14F0F"/>
    <w:rsid w:val="00C522F4"/>
    <w:rsid w:val="00C74ADB"/>
    <w:rsid w:val="00C9419E"/>
    <w:rsid w:val="00C94CB9"/>
    <w:rsid w:val="00C975DD"/>
    <w:rsid w:val="00CA5B41"/>
    <w:rsid w:val="00CD2B53"/>
    <w:rsid w:val="00CE0ADE"/>
    <w:rsid w:val="00CE3C7D"/>
    <w:rsid w:val="00CF1D8B"/>
    <w:rsid w:val="00D103C2"/>
    <w:rsid w:val="00D17F40"/>
    <w:rsid w:val="00D40872"/>
    <w:rsid w:val="00D4189B"/>
    <w:rsid w:val="00D837AF"/>
    <w:rsid w:val="00D8555C"/>
    <w:rsid w:val="00DA2C44"/>
    <w:rsid w:val="00DC0263"/>
    <w:rsid w:val="00DD6370"/>
    <w:rsid w:val="00DE0C90"/>
    <w:rsid w:val="00DE14AA"/>
    <w:rsid w:val="00DE6ABB"/>
    <w:rsid w:val="00E27803"/>
    <w:rsid w:val="00E527D3"/>
    <w:rsid w:val="00E57BD6"/>
    <w:rsid w:val="00E83332"/>
    <w:rsid w:val="00E93011"/>
    <w:rsid w:val="00EB00C8"/>
    <w:rsid w:val="00EC07DE"/>
    <w:rsid w:val="00ED13CB"/>
    <w:rsid w:val="00EE0AE9"/>
    <w:rsid w:val="00F06301"/>
    <w:rsid w:val="00F16A51"/>
    <w:rsid w:val="00F2634E"/>
    <w:rsid w:val="00F42A5B"/>
    <w:rsid w:val="00F46F5B"/>
    <w:rsid w:val="00F906DD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187E7"/>
  <w15:docId w15:val="{028ABF62-00F4-4F92-8D13-3268CC37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34"/>
  </w:style>
  <w:style w:type="paragraph" w:styleId="2">
    <w:name w:val="heading 2"/>
    <w:basedOn w:val="a"/>
    <w:next w:val="a"/>
    <w:link w:val="20"/>
    <w:uiPriority w:val="99"/>
    <w:qFormat/>
    <w:rsid w:val="00D837AF"/>
    <w:pPr>
      <w:keepNext/>
      <w:spacing w:after="0" w:line="30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1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370"/>
  </w:style>
  <w:style w:type="paragraph" w:styleId="a7">
    <w:name w:val="footer"/>
    <w:basedOn w:val="a"/>
    <w:link w:val="a8"/>
    <w:uiPriority w:val="99"/>
    <w:unhideWhenUsed/>
    <w:rsid w:val="00DD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370"/>
  </w:style>
  <w:style w:type="character" w:customStyle="1" w:styleId="20">
    <w:name w:val="Заголовок 2 Знак"/>
    <w:basedOn w:val="a0"/>
    <w:link w:val="2"/>
    <w:uiPriority w:val="99"/>
    <w:rsid w:val="00D837AF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styleId="a9">
    <w:name w:val="page number"/>
    <w:basedOn w:val="a0"/>
    <w:uiPriority w:val="99"/>
    <w:rsid w:val="00D837A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7AF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209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2097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52097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2097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20973"/>
    <w:rPr>
      <w:rFonts w:ascii="Times New Roman" w:hAnsi="Times New Roman" w:cs="Times New Roman" w:hint="default"/>
    </w:rPr>
  </w:style>
  <w:style w:type="paragraph" w:styleId="ac">
    <w:name w:val="No Spacing"/>
    <w:uiPriority w:val="1"/>
    <w:qFormat/>
    <w:rsid w:val="008E1CA8"/>
    <w:pPr>
      <w:spacing w:after="0" w:line="240" w:lineRule="auto"/>
    </w:pPr>
  </w:style>
  <w:style w:type="paragraph" w:customStyle="1" w:styleId="Standard">
    <w:name w:val="Standard"/>
    <w:rsid w:val="00DE14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DF88-B1B4-4697-8F50-A1FAC42B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ка</dc:creator>
  <cp:lastModifiedBy>L</cp:lastModifiedBy>
  <cp:revision>10</cp:revision>
  <cp:lastPrinted>2021-03-23T06:21:00Z</cp:lastPrinted>
  <dcterms:created xsi:type="dcterms:W3CDTF">2021-08-23T09:34:00Z</dcterms:created>
  <dcterms:modified xsi:type="dcterms:W3CDTF">2021-12-13T13:39:00Z</dcterms:modified>
</cp:coreProperties>
</file>